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9B9C" w14:textId="77777777" w:rsidR="00584DE4" w:rsidRDefault="00584DE4" w:rsidP="00FC2164">
      <w:pPr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77B6D7F2" w14:textId="7CA203E0" w:rsidR="00AC18D4" w:rsidRPr="00FC2164" w:rsidRDefault="00B8099E" w:rsidP="00FC216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bookmarkStart w:id="0" w:name="_GoBack"/>
      <w:bookmarkEnd w:id="0"/>
      <w:r w:rsidR="00584DE4"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3C8752D4" w14:textId="77777777" w:rsidR="00AC18D4" w:rsidRPr="005832D7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</w:pP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ЗАЯ</w:t>
      </w:r>
      <w:r w:rsidRPr="005832D7">
        <w:rPr>
          <w:rFonts w:asciiTheme="majorHAnsi" w:eastAsia="Verdana" w:hAnsiTheme="majorHAnsi" w:cstheme="majorHAnsi"/>
          <w:b/>
          <w:bCs/>
          <w:spacing w:val="-1"/>
          <w:sz w:val="23"/>
          <w:szCs w:val="23"/>
        </w:rPr>
        <w:t>В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Л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НА</w:t>
      </w:r>
      <w:r w:rsidRPr="005832D7">
        <w:rPr>
          <w:rFonts w:asciiTheme="majorHAnsi" w:eastAsia="Verdana" w:hAnsiTheme="majorHAnsi" w:cstheme="majorHAnsi"/>
          <w:b/>
          <w:bCs/>
          <w:spacing w:val="-8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ПОЛУЧ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СВЕДЕНИЙ ИЗ ЦЕНТРАЛЬНОГО КАТАЛОГА КРЕДИТНЫХ ИСТОРИЙ (ЦККИ)</w:t>
      </w:r>
      <w:r w:rsidRPr="005832D7"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  <w:t xml:space="preserve"> </w:t>
      </w:r>
    </w:p>
    <w:p w14:paraId="2E8168DB" w14:textId="77777777" w:rsidR="00AC18D4" w:rsidRPr="00AC18D4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AC18D4"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  <w:t>(заполняется печатными буквами)</w:t>
      </w:r>
    </w:p>
    <w:p w14:paraId="663E8FD2" w14:textId="0F9BD383" w:rsidR="00AC18D4" w:rsidRPr="00E628BD" w:rsidRDefault="00AC18D4" w:rsidP="00AC18D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едоставить мне сведения из ЦККИ о бюро кредитных историй, осуществляющих хранение моей кредитной истории, на основании следующих данных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46635" w:rsidRPr="00142103" w14:paraId="558FF277" w14:textId="77777777" w:rsidTr="00646635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CBA05C6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77C45D5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6CE24722" w14:textId="77777777" w:rsidTr="0064663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E55A343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6507A0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3C86276D" w14:textId="77777777" w:rsidTr="00646635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FCFE487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257EEE94" w14:textId="77777777" w:rsidR="00646635" w:rsidRPr="00142103" w:rsidRDefault="00646635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1936DF3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FEDB002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1202720F" w14:textId="77777777" w:rsidTr="00646635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1A34D41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0D7631E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2DE67B8" w14:textId="77777777" w:rsidR="00646635" w:rsidRPr="00142103" w:rsidRDefault="00646635" w:rsidP="00646635">
      <w:pPr>
        <w:rPr>
          <w:rFonts w:asciiTheme="majorHAnsi" w:hAnsiTheme="majorHAnsi" w:cstheme="majorHAnsi"/>
          <w:sz w:val="8"/>
          <w:szCs w:val="8"/>
        </w:rPr>
      </w:pPr>
    </w:p>
    <w:p w14:paraId="293DAF26" w14:textId="77777777" w:rsidR="00646635" w:rsidRPr="00142103" w:rsidRDefault="00646635" w:rsidP="00646635">
      <w:pPr>
        <w:rPr>
          <w:rFonts w:asciiTheme="majorHAnsi" w:hAnsiTheme="majorHAnsi" w:cstheme="majorHAnsi"/>
          <w:sz w:val="20"/>
          <w:szCs w:val="20"/>
        </w:rPr>
      </w:pPr>
      <w:r w:rsidRPr="00142103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646635" w:rsidRPr="00142103" w14:paraId="794D249E" w14:textId="77777777" w:rsidTr="00646635">
        <w:trPr>
          <w:trHeight w:val="340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3E750C37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B62686F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4C115AED" w14:textId="77777777" w:rsidTr="0064663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F82A761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25BEFF4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D5898" w:rsidRPr="00142103" w14:paraId="73575798" w14:textId="77777777" w:rsidTr="00646635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D0C934A" w14:textId="16C66D7B" w:rsidR="00AD5898" w:rsidRPr="00142103" w:rsidRDefault="00AD5898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67B4D74" w14:textId="77777777" w:rsidR="00AD5898" w:rsidRPr="00142103" w:rsidRDefault="00AD5898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1C0EEA1C" w14:textId="77777777" w:rsidTr="00646635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0DA1688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599F307A" w14:textId="77777777" w:rsidR="00646635" w:rsidRPr="00142103" w:rsidRDefault="00646635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13A6B0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EE9D21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7C21FD53" w14:textId="77777777" w:rsidTr="00646635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337F5F7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4E3A447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646635" w:rsidRPr="00142103" w14:paraId="412F5306" w14:textId="77777777" w:rsidTr="00646635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F005F93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72924627"/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C5F5F26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1D1F8FD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F49E6FD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1"/>
      <w:tr w:rsidR="00646635" w:rsidRPr="00142103" w14:paraId="2D4927CC" w14:textId="77777777" w:rsidTr="00646635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F90E239" w14:textId="77777777" w:rsidR="00646635" w:rsidRPr="00142103" w:rsidRDefault="00646635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4384C5" w14:textId="77777777" w:rsidR="00646635" w:rsidRPr="00142103" w:rsidRDefault="00646635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157E152B" w14:textId="77777777" w:rsidR="00646635" w:rsidRPr="00142103" w:rsidRDefault="00646635" w:rsidP="00646635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142103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20FEC6A0" w14:textId="77777777" w:rsidR="00646635" w:rsidRPr="00142103" w:rsidRDefault="00646635" w:rsidP="00646635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142103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68225C4E" w14:textId="0BD6466D" w:rsidR="00AC18D4" w:rsidRPr="00E628BD" w:rsidRDefault="00AC18D4" w:rsidP="00AC18D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Ответ прошу предоставить (выбрать только один пункт): </w:t>
      </w:r>
    </w:p>
    <w:tbl>
      <w:tblPr>
        <w:tblStyle w:val="aa"/>
        <w:tblW w:w="10632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C18D4" w:rsidRPr="00E628BD" w14:paraId="593DEB05" w14:textId="77777777" w:rsidTr="00AC18D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093C02B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F559D" wp14:editId="67843A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26C7F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DFF5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3D26C7F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E40064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1CC34" wp14:editId="4993C40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906D3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1CC34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2A9906D3" w14:textId="77777777" w:rsidR="00AC18D4" w:rsidRDefault="00AC18D4" w:rsidP="00AC18D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AC18D4" w:rsidRPr="00E628BD" w14:paraId="372F314E" w14:textId="77777777" w:rsidTr="00AC18D4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E0A1D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D893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AC18D4" w:rsidRPr="00E628BD" w14:paraId="00096DBE" w14:textId="77777777" w:rsidTr="00AC18D4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3562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BECD4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62F5CE45" w14:textId="77777777" w:rsidTr="00AC18D4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4C3B4A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411EA" wp14:editId="16C021E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79974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D411EA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4BA79974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AC18D4" w:rsidRPr="00E628BD" w14:paraId="44C579E4" w14:textId="77777777" w:rsidTr="00FC2164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F71AA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66E1ECC7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4457D0A" w14:textId="77777777" w:rsidR="00AC18D4" w:rsidRPr="00646635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646635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. ч.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78DAADF0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4FD110" w14:textId="77777777" w:rsidR="00AC18D4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7BBE78E5" w14:textId="77777777" w:rsidTr="00AC7E82">
        <w:tc>
          <w:tcPr>
            <w:tcW w:w="3485" w:type="dxa"/>
          </w:tcPr>
          <w:p w14:paraId="29143CD6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86EB87C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1AA81F40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EC3A88D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7325FBF1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33F3AC6" w14:textId="664B1F37" w:rsidR="00FC2164" w:rsidRDefault="00FC216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5F1A471E" w14:textId="009E7C98" w:rsidR="00FE5D6F" w:rsidRDefault="00FE5D6F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E2B517" w14:textId="77777777" w:rsidR="00FC2164" w:rsidRDefault="00FC2164" w:rsidP="00FC216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27950F" w14:textId="336CC588" w:rsidR="00FC2164" w:rsidRDefault="00FC2164" w:rsidP="00FC216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5B1E942E" w14:textId="77777777" w:rsidR="00FC2164" w:rsidRDefault="00FC216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AC18D4" w:rsidRPr="00646635" w14:paraId="5AE4ADD8" w14:textId="77777777" w:rsidTr="00AC7E82">
        <w:tc>
          <w:tcPr>
            <w:tcW w:w="562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AC18D4" w:rsidRPr="00646635" w14:paraId="69F55995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132E1557" w14:textId="77777777" w:rsidR="00AC18D4" w:rsidRPr="00646635" w:rsidRDefault="00AC18D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047AA510" w14:textId="77777777" w:rsidR="00AC18D4" w:rsidRPr="00646635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701B1AEB" w14:textId="77777777" w:rsidR="00AC18D4" w:rsidRPr="00646635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46635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5E9CC0E" w14:textId="0766541D" w:rsidR="00AC18D4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646635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7BB5A117" w14:textId="77777777" w:rsidR="00FC2164" w:rsidRPr="00FC2164" w:rsidRDefault="00FC2164" w:rsidP="00AC18D4">
      <w:pPr>
        <w:jc w:val="both"/>
        <w:rPr>
          <w:rFonts w:asciiTheme="majorHAnsi" w:hAnsiTheme="majorHAnsi" w:cstheme="majorHAnsi"/>
          <w:sz w:val="17"/>
          <w:szCs w:val="1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4B5C3388" w14:textId="77777777" w:rsidTr="00AC7E82">
        <w:tc>
          <w:tcPr>
            <w:tcW w:w="3485" w:type="dxa"/>
          </w:tcPr>
          <w:p w14:paraId="25463F08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2ECD8D2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2346ABA2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333A4B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6D504448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3B5873B8" w14:textId="77777777" w:rsidR="00AC18D4" w:rsidRDefault="00AC18D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6847D294" w14:textId="48709D08" w:rsidR="00D4051B" w:rsidRPr="00646635" w:rsidRDefault="00AC18D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  <w:r w:rsidR="00AD5898"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sectPr w:rsidR="00D4051B" w:rsidRPr="00646635" w:rsidSect="00FC2164">
      <w:footerReference w:type="even" r:id="rId8"/>
      <w:headerReference w:type="first" r:id="rId9"/>
      <w:pgSz w:w="11906" w:h="16838" w:code="9"/>
      <w:pgMar w:top="568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DDBA" w14:textId="77777777" w:rsidR="00F90E9D" w:rsidRDefault="00F90E9D" w:rsidP="006E4C1A">
      <w:r>
        <w:separator/>
      </w:r>
    </w:p>
  </w:endnote>
  <w:endnote w:type="continuationSeparator" w:id="0">
    <w:p w14:paraId="5BCA82F5" w14:textId="77777777" w:rsidR="00F90E9D" w:rsidRDefault="00F90E9D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A2DE" w14:textId="77777777" w:rsidR="00F90E9D" w:rsidRDefault="00F90E9D" w:rsidP="006E4C1A">
      <w:r>
        <w:separator/>
      </w:r>
    </w:p>
  </w:footnote>
  <w:footnote w:type="continuationSeparator" w:id="0">
    <w:p w14:paraId="03AD5243" w14:textId="77777777" w:rsidR="00F90E9D" w:rsidRDefault="00F90E9D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0F629C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5255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4663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C18D4"/>
    <w:rsid w:val="00AD1D7A"/>
    <w:rsid w:val="00AD3E31"/>
    <w:rsid w:val="00AD40F3"/>
    <w:rsid w:val="00AD5898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099E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5D80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511FE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90E9D"/>
    <w:rsid w:val="00FA0F02"/>
    <w:rsid w:val="00FB17BA"/>
    <w:rsid w:val="00FB5C7A"/>
    <w:rsid w:val="00FC2164"/>
    <w:rsid w:val="00FC5524"/>
    <w:rsid w:val="00FD3988"/>
    <w:rsid w:val="00FE5D6F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0832C-AE7B-4795-A72A-EB704F7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3</cp:revision>
  <cp:lastPrinted>2021-09-30T11:03:00Z</cp:lastPrinted>
  <dcterms:created xsi:type="dcterms:W3CDTF">2022-05-05T11:26:00Z</dcterms:created>
  <dcterms:modified xsi:type="dcterms:W3CDTF">2022-10-11T14:23:00Z</dcterms:modified>
</cp:coreProperties>
</file>